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4ED5188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الوادي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BBAF36" w14:textId="4F2CF431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172738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670CF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3847E581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حاسي خليفة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19D93C2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غبش السايح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6360111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B00032" w14:paraId="6778A487" w14:textId="77777777" w:rsidTr="00172738">
        <w:trPr>
          <w:trHeight w:val="859"/>
        </w:trPr>
        <w:tc>
          <w:tcPr>
            <w:tcW w:w="481" w:type="dxa"/>
            <w:vAlign w:val="center"/>
          </w:tcPr>
          <w:p w14:paraId="19F71CDA" w14:textId="7F77E5BF" w:rsidR="00B00032" w:rsidRPr="00ED1AAD" w:rsidRDefault="00B00032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14034" w:type="dxa"/>
            <w:gridSpan w:val="11"/>
            <w:shd w:val="clear" w:color="auto" w:fill="auto"/>
            <w:vAlign w:val="center"/>
          </w:tcPr>
          <w:p w14:paraId="4FEEF03B" w14:textId="3D609846" w:rsidR="00B00032" w:rsidRPr="00B00032" w:rsidRDefault="00B00032" w:rsidP="00B0003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0003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تقويم المرحلي للفصل الثاني </w:t>
            </w:r>
          </w:p>
        </w:tc>
      </w:tr>
      <w:tr w:rsidR="00172738" w14:paraId="39DD1A2C" w14:textId="77777777" w:rsidTr="00172738">
        <w:tc>
          <w:tcPr>
            <w:tcW w:w="481" w:type="dxa"/>
            <w:vAlign w:val="center"/>
          </w:tcPr>
          <w:p w14:paraId="1A4CAD61" w14:textId="18893FC7" w:rsidR="00172738" w:rsidRPr="00ED1AAD" w:rsidRDefault="00172738" w:rsidP="00B00032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0AA43004" w14:textId="41E50496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bidi="ar-DZ"/>
              </w:rPr>
              <w:t>6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تغذية والصح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25DFF51D" w14:textId="25DD8A77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لماذا ، كم ، كيف </w:t>
            </w:r>
          </w:p>
        </w:tc>
        <w:tc>
          <w:tcPr>
            <w:tcW w:w="2268" w:type="dxa"/>
            <w:vMerge w:val="restart"/>
            <w:vAlign w:val="center"/>
          </w:tcPr>
          <w:p w14:paraId="3DB4658D" w14:textId="77777777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صحة والتغذية : الجسم ، الحواس الخمس ...</w:t>
            </w:r>
          </w:p>
          <w:p w14:paraId="1BCB2AE9" w14:textId="276D27F5" w:rsidR="00172738" w:rsidRDefault="00172738" w:rsidP="000F5075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طعام : خبز ، إفطار ، برتقال ، تفاح ، نظافة ...</w:t>
            </w:r>
          </w:p>
        </w:tc>
        <w:tc>
          <w:tcPr>
            <w:tcW w:w="992" w:type="dxa"/>
            <w:vMerge w:val="restart"/>
            <w:vAlign w:val="center"/>
          </w:tcPr>
          <w:p w14:paraId="5020CE91" w14:textId="77777777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ملة الاسمية المنفية بليس</w:t>
            </w:r>
          </w:p>
          <w:p w14:paraId="6F74199C" w14:textId="77777777" w:rsidR="00172738" w:rsidRDefault="00172738" w:rsidP="000F5075">
            <w:pPr>
              <w:bidi/>
              <w:jc w:val="center"/>
              <w:rPr>
                <w:rtl/>
                <w:lang w:bidi="ar-DZ"/>
              </w:rPr>
            </w:pPr>
          </w:p>
          <w:p w14:paraId="5C39EA29" w14:textId="6F92D2A5" w:rsidR="00172738" w:rsidRDefault="00172738" w:rsidP="000F5075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ملة الاسمية المنسوخة بكان ، صار</w:t>
            </w:r>
          </w:p>
        </w:tc>
        <w:tc>
          <w:tcPr>
            <w:tcW w:w="992" w:type="dxa"/>
            <w:vMerge w:val="restart"/>
            <w:vAlign w:val="center"/>
          </w:tcPr>
          <w:p w14:paraId="34D9059B" w14:textId="3989D3AA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ضمائر المنفصلة مع النفي بلم ولن + المضارع</w:t>
            </w:r>
          </w:p>
        </w:tc>
        <w:tc>
          <w:tcPr>
            <w:tcW w:w="993" w:type="dxa"/>
            <w:vAlign w:val="center"/>
          </w:tcPr>
          <w:p w14:paraId="27B583A0" w14:textId="315CE436" w:rsidR="00172738" w:rsidRPr="00A21137" w:rsidRDefault="00172738" w:rsidP="00B000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حص الطبي</w:t>
            </w:r>
          </w:p>
          <w:p w14:paraId="34CE2F96" w14:textId="3C49502E" w:rsidR="00172738" w:rsidRPr="00A21137" w:rsidRDefault="00172738" w:rsidP="00B0003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ف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ث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5044D54" w14:textId="5FCC97A6" w:rsidR="00172738" w:rsidRPr="00172738" w:rsidRDefault="00172738" w:rsidP="00172738">
            <w:pPr>
              <w:bidi/>
              <w:ind w:left="113" w:right="113"/>
              <w:jc w:val="center"/>
              <w:rPr>
                <w:sz w:val="36"/>
                <w:szCs w:val="36"/>
                <w:rtl/>
                <w:lang w:bidi="ar-DZ"/>
              </w:rPr>
            </w:pPr>
            <w:r w:rsidRPr="00172738">
              <w:rPr>
                <w:rFonts w:hint="cs"/>
                <w:sz w:val="36"/>
                <w:szCs w:val="36"/>
                <w:rtl/>
                <w:lang w:bidi="ar-DZ"/>
              </w:rPr>
              <w:t xml:space="preserve">نظافة الأبدان </w:t>
            </w:r>
          </w:p>
        </w:tc>
        <w:tc>
          <w:tcPr>
            <w:tcW w:w="1276" w:type="dxa"/>
            <w:vMerge w:val="restart"/>
            <w:vAlign w:val="center"/>
          </w:tcPr>
          <w:p w14:paraId="7117866D" w14:textId="4420457B" w:rsidR="00172738" w:rsidRDefault="00172738" w:rsidP="00B00032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حروف منفردة ، الحرف في مختلف الوضعيات ، الحركات الطويلة والقصيرة ، أنشطة كتابية متنوعة </w:t>
            </w:r>
          </w:p>
        </w:tc>
        <w:tc>
          <w:tcPr>
            <w:tcW w:w="1134" w:type="dxa"/>
            <w:vAlign w:val="center"/>
          </w:tcPr>
          <w:p w14:paraId="2E8CE78E" w14:textId="5859F5C5" w:rsidR="00172738" w:rsidRPr="003A20FB" w:rsidRDefault="00172738" w:rsidP="00B00032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طهر ثوبي</w:t>
            </w:r>
          </w:p>
        </w:tc>
        <w:tc>
          <w:tcPr>
            <w:tcW w:w="1984" w:type="dxa"/>
          </w:tcPr>
          <w:p w14:paraId="51D61DCD" w14:textId="6346214E" w:rsidR="00172738" w:rsidRDefault="00172738" w:rsidP="00B00032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إلى 69 (2)</w:t>
            </w:r>
          </w:p>
          <w:p w14:paraId="6F3CD723" w14:textId="1B309414" w:rsidR="00172738" w:rsidRDefault="00172738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إلى 69 (3)</w:t>
            </w:r>
          </w:p>
          <w:p w14:paraId="6A20C11F" w14:textId="6A850EDA" w:rsidR="00172738" w:rsidRDefault="00172738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جسمات مألوفة </w:t>
            </w:r>
          </w:p>
          <w:p w14:paraId="6E9BF20C" w14:textId="04708319" w:rsidR="00172738" w:rsidRDefault="00172738" w:rsidP="00B00032">
            <w:pPr>
              <w:bidi/>
              <w:rPr>
                <w:rtl/>
                <w:lang w:bidi="ar-DZ"/>
              </w:rPr>
            </w:pP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>
              <w:rPr>
                <w:rFonts w:hint="cs"/>
                <w:b/>
                <w:bCs/>
                <w:rtl/>
                <w:lang w:bidi="ar-DZ"/>
              </w:rPr>
              <w:t>النرد</w:t>
            </w:r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 w:rsidRPr="000F5075">
              <w:rPr>
                <w:rFonts w:hint="cs"/>
                <w:b/>
                <w:bCs/>
                <w:rtl/>
                <w:lang w:bidi="ar-DZ"/>
              </w:rPr>
              <w:t>أوالعدد</w:t>
            </w:r>
            <w:proofErr w:type="spellEnd"/>
            <w:r w:rsidRPr="000F5075">
              <w:rPr>
                <w:rFonts w:hint="cs"/>
                <w:b/>
                <w:bCs/>
                <w:rtl/>
                <w:lang w:bidi="ar-DZ"/>
              </w:rPr>
              <w:t xml:space="preserve"> الناقص</w:t>
            </w:r>
          </w:p>
        </w:tc>
        <w:tc>
          <w:tcPr>
            <w:tcW w:w="1418" w:type="dxa"/>
            <w:vAlign w:val="center"/>
          </w:tcPr>
          <w:p w14:paraId="6FA1B0CA" w14:textId="5D11A40F" w:rsidR="00172738" w:rsidRPr="000F5075" w:rsidRDefault="00172738" w:rsidP="00B0003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F5075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صائص الاصطناعية القابلة للتشكيل </w:t>
            </w:r>
          </w:p>
        </w:tc>
      </w:tr>
      <w:tr w:rsidR="00172738" w14:paraId="24D02796" w14:textId="77777777" w:rsidTr="00F3468A">
        <w:tc>
          <w:tcPr>
            <w:tcW w:w="481" w:type="dxa"/>
            <w:vAlign w:val="center"/>
          </w:tcPr>
          <w:p w14:paraId="7C4E6B05" w14:textId="3AFAE75A" w:rsidR="00172738" w:rsidRDefault="00172738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76C88FD" w14:textId="77777777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49D03A96" w14:textId="5A81A0D6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فوق ، تحت </w:t>
            </w:r>
          </w:p>
        </w:tc>
        <w:tc>
          <w:tcPr>
            <w:tcW w:w="2268" w:type="dxa"/>
            <w:vMerge/>
            <w:vAlign w:val="center"/>
          </w:tcPr>
          <w:p w14:paraId="54645CD0" w14:textId="77777777" w:rsidR="00172738" w:rsidRDefault="00172738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9498CFA" w14:textId="77777777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05B21E80" w14:textId="77777777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F8C602B" w14:textId="080C6E17" w:rsidR="00172738" w:rsidRPr="00A21137" w:rsidRDefault="00172738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غذاء الصحي</w:t>
            </w:r>
          </w:p>
          <w:p w14:paraId="1D48D983" w14:textId="19735009" w:rsidR="00172738" w:rsidRDefault="00172738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و</w:t>
            </w:r>
            <w:r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ي</w:t>
            </w:r>
          </w:p>
        </w:tc>
        <w:tc>
          <w:tcPr>
            <w:tcW w:w="992" w:type="dxa"/>
            <w:vMerge/>
            <w:vAlign w:val="center"/>
          </w:tcPr>
          <w:p w14:paraId="0ECD353C" w14:textId="77777777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7FEC93" w14:textId="77777777" w:rsidR="00172738" w:rsidRDefault="00172738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A3C2EE" w14:textId="40146E3D" w:rsidR="00172738" w:rsidRDefault="00172738" w:rsidP="006F52F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آداب النوم </w:t>
            </w:r>
          </w:p>
        </w:tc>
        <w:tc>
          <w:tcPr>
            <w:tcW w:w="1984" w:type="dxa"/>
          </w:tcPr>
          <w:p w14:paraId="46A35A82" w14:textId="60CD77EE" w:rsidR="00172738" w:rsidRDefault="00172738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ضافة أو طرح أعداد صغيرة</w:t>
            </w:r>
          </w:p>
          <w:p w14:paraId="2E51F28C" w14:textId="52C44937" w:rsidR="00172738" w:rsidRDefault="00172738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راءة الساعة (1)</w:t>
            </w:r>
          </w:p>
          <w:p w14:paraId="08D785B3" w14:textId="109EF266" w:rsidR="00172738" w:rsidRPr="00FD4CD8" w:rsidRDefault="00172738" w:rsidP="000F5075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ساب بتمعن(1)</w:t>
            </w:r>
          </w:p>
          <w:p w14:paraId="03D402CC" w14:textId="77777777" w:rsidR="00172738" w:rsidRPr="00FD4CD8" w:rsidRDefault="00172738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عم ومعالجة (3)</w:t>
            </w:r>
          </w:p>
          <w:p w14:paraId="777C1037" w14:textId="3D212B65" w:rsidR="00172738" w:rsidRDefault="00172738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ياضيات في حياتنا </w:t>
            </w:r>
          </w:p>
          <w:p w14:paraId="4C7A044B" w14:textId="3A11D068" w:rsidR="00172738" w:rsidRDefault="00172738" w:rsidP="006F52F1">
            <w:pPr>
              <w:bidi/>
              <w:rPr>
                <w:b/>
                <w:bCs/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قطع المتبادلة </w:t>
            </w:r>
          </w:p>
        </w:tc>
        <w:tc>
          <w:tcPr>
            <w:tcW w:w="1418" w:type="dxa"/>
            <w:vAlign w:val="center"/>
          </w:tcPr>
          <w:p w14:paraId="2A7BE071" w14:textId="77777777" w:rsidR="00172738" w:rsidRPr="000F5075" w:rsidRDefault="00172738" w:rsidP="006F52F1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0F5075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تصنيف </w:t>
            </w:r>
            <w:proofErr w:type="spellStart"/>
            <w:r w:rsidRPr="000F5075">
              <w:rPr>
                <w:rFonts w:hint="cs"/>
                <w:b/>
                <w:bCs/>
                <w:color w:val="00B050"/>
                <w:rtl/>
                <w:lang w:bidi="ar-DZ"/>
              </w:rPr>
              <w:t>الالات</w:t>
            </w:r>
            <w:proofErr w:type="spellEnd"/>
            <w:r w:rsidRPr="000F5075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الموسيقية إلى عائلات </w:t>
            </w:r>
          </w:p>
          <w:p w14:paraId="0003974D" w14:textId="56F4BC44" w:rsidR="00172738" w:rsidRDefault="00172738" w:rsidP="000F5075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F5075">
              <w:rPr>
                <w:rFonts w:hint="cs"/>
                <w:b/>
                <w:bCs/>
                <w:rtl/>
                <w:lang w:bidi="ar-DZ"/>
              </w:rPr>
              <w:t xml:space="preserve">عاد أبي للدار </w:t>
            </w:r>
          </w:p>
        </w:tc>
      </w:tr>
      <w:tr w:rsidR="000F5075" w14:paraId="07827535" w14:textId="77777777" w:rsidTr="00172738">
        <w:trPr>
          <w:trHeight w:val="1045"/>
        </w:trPr>
        <w:tc>
          <w:tcPr>
            <w:tcW w:w="481" w:type="dxa"/>
            <w:vAlign w:val="center"/>
          </w:tcPr>
          <w:p w14:paraId="7241E073" w14:textId="3E941260" w:rsidR="000F5075" w:rsidRPr="00ED1AAD" w:rsidRDefault="000F5075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0F5075" w:rsidRDefault="000F5075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3325" w:type="dxa"/>
            <w:gridSpan w:val="10"/>
            <w:shd w:val="clear" w:color="auto" w:fill="F2DBDB" w:themeFill="accent2" w:themeFillTint="33"/>
            <w:vAlign w:val="center"/>
          </w:tcPr>
          <w:p w14:paraId="144B7B0C" w14:textId="45BD7E33" w:rsidR="000F5075" w:rsidRPr="000F5075" w:rsidRDefault="000F5075" w:rsidP="00396F0A">
            <w:pPr>
              <w:bidi/>
              <w:jc w:val="center"/>
              <w:rPr>
                <w:color w:val="FF0000"/>
                <w:sz w:val="44"/>
                <w:szCs w:val="44"/>
                <w:rtl/>
                <w:lang w:bidi="ar-DZ"/>
              </w:rPr>
            </w:pPr>
            <w:r w:rsidRPr="000F5075">
              <w:rPr>
                <w:rFonts w:hint="cs"/>
                <w:color w:val="FF0000"/>
                <w:sz w:val="44"/>
                <w:szCs w:val="44"/>
                <w:rtl/>
                <w:lang w:bidi="ar-DZ"/>
              </w:rPr>
              <w:t xml:space="preserve">عطلة الربيع 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5789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B7521"/>
    <w:rsid w:val="000F3EBA"/>
    <w:rsid w:val="000F5075"/>
    <w:rsid w:val="00103420"/>
    <w:rsid w:val="001347BB"/>
    <w:rsid w:val="001349A7"/>
    <w:rsid w:val="00165EEE"/>
    <w:rsid w:val="001715DC"/>
    <w:rsid w:val="00172738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4712B"/>
    <w:rsid w:val="002513CC"/>
    <w:rsid w:val="00270323"/>
    <w:rsid w:val="002764C9"/>
    <w:rsid w:val="00280F3C"/>
    <w:rsid w:val="00290C5D"/>
    <w:rsid w:val="00295B36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67846"/>
    <w:rsid w:val="003753DD"/>
    <w:rsid w:val="003852F1"/>
    <w:rsid w:val="00386FC9"/>
    <w:rsid w:val="003914EF"/>
    <w:rsid w:val="00396F0A"/>
    <w:rsid w:val="003A20FB"/>
    <w:rsid w:val="003B6F24"/>
    <w:rsid w:val="003D1C2B"/>
    <w:rsid w:val="003D47AA"/>
    <w:rsid w:val="003D4E25"/>
    <w:rsid w:val="003F44DC"/>
    <w:rsid w:val="00411C4F"/>
    <w:rsid w:val="0041340D"/>
    <w:rsid w:val="004134B6"/>
    <w:rsid w:val="004144F1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855E9"/>
    <w:rsid w:val="005B5281"/>
    <w:rsid w:val="005C4F72"/>
    <w:rsid w:val="005D7E3C"/>
    <w:rsid w:val="005F7CA7"/>
    <w:rsid w:val="00612A64"/>
    <w:rsid w:val="0068193F"/>
    <w:rsid w:val="00684434"/>
    <w:rsid w:val="006872E2"/>
    <w:rsid w:val="006938EA"/>
    <w:rsid w:val="006A2D54"/>
    <w:rsid w:val="006C491F"/>
    <w:rsid w:val="006D3AE8"/>
    <w:rsid w:val="006D665F"/>
    <w:rsid w:val="006E6073"/>
    <w:rsid w:val="006E7AE3"/>
    <w:rsid w:val="006F52F1"/>
    <w:rsid w:val="00715CB8"/>
    <w:rsid w:val="00741B29"/>
    <w:rsid w:val="007650E5"/>
    <w:rsid w:val="007670CF"/>
    <w:rsid w:val="007727E1"/>
    <w:rsid w:val="007838E5"/>
    <w:rsid w:val="00794B8C"/>
    <w:rsid w:val="007979D2"/>
    <w:rsid w:val="007A07C4"/>
    <w:rsid w:val="007B2578"/>
    <w:rsid w:val="007B6FE2"/>
    <w:rsid w:val="007E42A4"/>
    <w:rsid w:val="008149C3"/>
    <w:rsid w:val="00816EE1"/>
    <w:rsid w:val="00817128"/>
    <w:rsid w:val="00835E16"/>
    <w:rsid w:val="008906F0"/>
    <w:rsid w:val="008939B6"/>
    <w:rsid w:val="008C3ECA"/>
    <w:rsid w:val="008C6F59"/>
    <w:rsid w:val="008D3AB1"/>
    <w:rsid w:val="008D5DE5"/>
    <w:rsid w:val="008F634F"/>
    <w:rsid w:val="008F6EEE"/>
    <w:rsid w:val="0090337F"/>
    <w:rsid w:val="009437B4"/>
    <w:rsid w:val="00944211"/>
    <w:rsid w:val="00945C11"/>
    <w:rsid w:val="009652A8"/>
    <w:rsid w:val="00986E6A"/>
    <w:rsid w:val="009F6BEF"/>
    <w:rsid w:val="00A14D1F"/>
    <w:rsid w:val="00A21137"/>
    <w:rsid w:val="00A662E7"/>
    <w:rsid w:val="00A94E31"/>
    <w:rsid w:val="00A97BE3"/>
    <w:rsid w:val="00AA58C9"/>
    <w:rsid w:val="00AB0C4B"/>
    <w:rsid w:val="00AC4B43"/>
    <w:rsid w:val="00AD1A91"/>
    <w:rsid w:val="00AE2423"/>
    <w:rsid w:val="00AF70C3"/>
    <w:rsid w:val="00B00032"/>
    <w:rsid w:val="00B0731F"/>
    <w:rsid w:val="00B23A53"/>
    <w:rsid w:val="00B23D36"/>
    <w:rsid w:val="00B366D4"/>
    <w:rsid w:val="00B37AFB"/>
    <w:rsid w:val="00B41EE2"/>
    <w:rsid w:val="00B61F14"/>
    <w:rsid w:val="00B837C9"/>
    <w:rsid w:val="00B84220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844FF"/>
    <w:rsid w:val="00DB0459"/>
    <w:rsid w:val="00DC7CE5"/>
    <w:rsid w:val="00DF4EDF"/>
    <w:rsid w:val="00DF6334"/>
    <w:rsid w:val="00E05506"/>
    <w:rsid w:val="00E1399B"/>
    <w:rsid w:val="00E3371E"/>
    <w:rsid w:val="00E36304"/>
    <w:rsid w:val="00E405CB"/>
    <w:rsid w:val="00E6186A"/>
    <w:rsid w:val="00E67360"/>
    <w:rsid w:val="00EA2012"/>
    <w:rsid w:val="00EA7753"/>
    <w:rsid w:val="00EB37B1"/>
    <w:rsid w:val="00ED1AAD"/>
    <w:rsid w:val="00F26214"/>
    <w:rsid w:val="00F3468A"/>
    <w:rsid w:val="00F34C28"/>
    <w:rsid w:val="00F36F65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4</cp:revision>
  <cp:lastPrinted>2025-01-04T21:01:00Z</cp:lastPrinted>
  <dcterms:created xsi:type="dcterms:W3CDTF">2024-09-21T17:27:00Z</dcterms:created>
  <dcterms:modified xsi:type="dcterms:W3CDTF">2025-02-26T11:57:00Z</dcterms:modified>
</cp:coreProperties>
</file>